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207F4" w14:textId="6140DF57" w:rsidR="005167DC" w:rsidRPr="00010D43" w:rsidRDefault="005167DC" w:rsidP="005167DC">
      <w:pPr>
        <w:tabs>
          <w:tab w:val="left" w:pos="7308"/>
        </w:tabs>
        <w:spacing w:line="560" w:lineRule="exact"/>
        <w:jc w:val="left"/>
        <w:rPr>
          <w:rStyle w:val="NormalCharacter"/>
          <w:rFonts w:ascii="宋体-18030" w:eastAsia="宋体-18030" w:hAnsi="宋体-18030"/>
          <w:spacing w:val="-10"/>
          <w:sz w:val="28"/>
          <w:szCs w:val="28"/>
        </w:rPr>
      </w:pPr>
      <w:r w:rsidRPr="00010D43">
        <w:rPr>
          <w:rStyle w:val="NormalCharacter"/>
          <w:rFonts w:ascii="宋体-18030" w:eastAsia="宋体-18030" w:hAnsi="宋体-18030" w:hint="eastAsia"/>
          <w:spacing w:val="-10"/>
          <w:sz w:val="28"/>
          <w:szCs w:val="28"/>
        </w:rPr>
        <w:t>附件：</w:t>
      </w:r>
    </w:p>
    <w:p w14:paraId="0EEAF89C" w14:textId="77777777" w:rsidR="00A301D3" w:rsidRPr="00010D43" w:rsidRDefault="00A301D3" w:rsidP="00496C9D">
      <w:pPr>
        <w:tabs>
          <w:tab w:val="left" w:pos="7308"/>
        </w:tabs>
        <w:spacing w:line="560" w:lineRule="exact"/>
        <w:jc w:val="center"/>
        <w:rPr>
          <w:rStyle w:val="NormalCharacter"/>
          <w:rFonts w:ascii="宋体-18030" w:eastAsia="宋体-18030" w:hAnsi="宋体-18030"/>
          <w:b/>
          <w:bCs/>
          <w:spacing w:val="-10"/>
          <w:sz w:val="36"/>
          <w:szCs w:val="36"/>
        </w:rPr>
      </w:pPr>
    </w:p>
    <w:p w14:paraId="6B51E710" w14:textId="77777777" w:rsidR="00197542" w:rsidRDefault="00120C68" w:rsidP="00120C68">
      <w:pPr>
        <w:tabs>
          <w:tab w:val="left" w:pos="7308"/>
        </w:tabs>
        <w:spacing w:afterLines="50" w:after="156" w:line="500" w:lineRule="exact"/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 w:rsidRPr="00010D43">
        <w:rPr>
          <w:rFonts w:ascii="宋体" w:eastAsia="宋体" w:hAnsi="宋体" w:cs="Times New Roman" w:hint="eastAsia"/>
          <w:b/>
          <w:bCs/>
          <w:sz w:val="36"/>
          <w:szCs w:val="36"/>
        </w:rPr>
        <w:t>2026石油和化工企业销售收入前500家、</w:t>
      </w:r>
    </w:p>
    <w:p w14:paraId="19754650" w14:textId="44B4E8C0" w:rsidR="00496C9D" w:rsidRPr="00010D43" w:rsidRDefault="00120C68" w:rsidP="00120C68">
      <w:pPr>
        <w:tabs>
          <w:tab w:val="left" w:pos="7308"/>
        </w:tabs>
        <w:spacing w:afterLines="50" w:after="156" w:line="500" w:lineRule="exact"/>
        <w:jc w:val="center"/>
        <w:rPr>
          <w:rStyle w:val="NormalCharacter"/>
          <w:rFonts w:ascii="宋体" w:eastAsia="宋体" w:hAnsi="宋体"/>
          <w:b/>
          <w:bCs/>
          <w:spacing w:val="-10"/>
          <w:sz w:val="36"/>
          <w:szCs w:val="36"/>
        </w:rPr>
      </w:pPr>
      <w:r w:rsidRPr="00010D43">
        <w:rPr>
          <w:rFonts w:ascii="宋体" w:eastAsia="宋体" w:hAnsi="宋体" w:cs="Times New Roman"/>
          <w:b/>
          <w:bCs/>
          <w:sz w:val="36"/>
          <w:szCs w:val="36"/>
        </w:rPr>
        <w:t>分行业</w:t>
      </w:r>
      <w:r w:rsidRPr="00010D43">
        <w:rPr>
          <w:rFonts w:ascii="宋体" w:eastAsia="宋体" w:hAnsi="宋体" w:cs="Times New Roman" w:hint="eastAsia"/>
          <w:b/>
          <w:bCs/>
          <w:sz w:val="36"/>
          <w:szCs w:val="36"/>
        </w:rPr>
        <w:t>企业前</w:t>
      </w:r>
      <w:r w:rsidRPr="00010D43">
        <w:rPr>
          <w:rFonts w:ascii="宋体" w:eastAsia="宋体" w:hAnsi="宋体" w:cs="Times New Roman"/>
          <w:b/>
          <w:bCs/>
          <w:sz w:val="36"/>
          <w:szCs w:val="36"/>
        </w:rPr>
        <w:t>100</w:t>
      </w:r>
      <w:r w:rsidRPr="00010D43">
        <w:rPr>
          <w:rFonts w:ascii="宋体" w:eastAsia="宋体" w:hAnsi="宋体" w:cs="Times New Roman" w:hint="eastAsia"/>
          <w:b/>
          <w:bCs/>
          <w:sz w:val="36"/>
          <w:szCs w:val="36"/>
        </w:rPr>
        <w:t>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284"/>
        <w:gridCol w:w="1034"/>
        <w:gridCol w:w="717"/>
        <w:gridCol w:w="112"/>
        <w:gridCol w:w="1397"/>
        <w:gridCol w:w="206"/>
        <w:gridCol w:w="1716"/>
      </w:tblGrid>
      <w:tr w:rsidR="00EC2AD3" w:rsidRPr="00010D43" w14:paraId="1C5958E6" w14:textId="77777777" w:rsidTr="005614A8">
        <w:trPr>
          <w:trHeight w:val="1413"/>
        </w:trPr>
        <w:tc>
          <w:tcPr>
            <w:tcW w:w="1555" w:type="dxa"/>
            <w:gridSpan w:val="2"/>
          </w:tcPr>
          <w:p w14:paraId="55C14A73" w14:textId="13CADA9D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名称</w:t>
            </w:r>
          </w:p>
        </w:tc>
        <w:tc>
          <w:tcPr>
            <w:tcW w:w="3422" w:type="dxa"/>
            <w:gridSpan w:val="5"/>
          </w:tcPr>
          <w:p w14:paraId="555BE2A5" w14:textId="77777777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3319" w:type="dxa"/>
            <w:gridSpan w:val="3"/>
          </w:tcPr>
          <w:p w14:paraId="5C28DE3B" w14:textId="77777777" w:rsidR="00EC2AD3" w:rsidRPr="00010D43" w:rsidRDefault="00EC2AD3" w:rsidP="00D7153C">
            <w:pPr>
              <w:tabs>
                <w:tab w:val="left" w:pos="7308"/>
              </w:tabs>
              <w:spacing w:line="4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性质</w:t>
            </w:r>
          </w:p>
          <w:p w14:paraId="36981C22" w14:textId="3D9E65DB" w:rsidR="00EC2AD3" w:rsidRPr="00010D43" w:rsidRDefault="00EC2AD3" w:rsidP="00D7153C">
            <w:pPr>
              <w:tabs>
                <w:tab w:val="left" w:pos="7308"/>
              </w:tabs>
              <w:spacing w:line="4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国有（） 外资（）</w:t>
            </w:r>
          </w:p>
          <w:p w14:paraId="06AFABAA" w14:textId="4CEFD83B" w:rsidR="00EC2AD3" w:rsidRPr="00010D43" w:rsidRDefault="00EC2AD3" w:rsidP="00D7153C">
            <w:pPr>
              <w:tabs>
                <w:tab w:val="left" w:pos="7308"/>
              </w:tabs>
              <w:spacing w:line="4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民营（） 中外合资（）</w:t>
            </w:r>
          </w:p>
        </w:tc>
      </w:tr>
      <w:tr w:rsidR="00EC2AD3" w:rsidRPr="00010D43" w14:paraId="03231A56" w14:textId="77777777" w:rsidTr="00D7153C">
        <w:trPr>
          <w:trHeight w:val="20"/>
        </w:trPr>
        <w:tc>
          <w:tcPr>
            <w:tcW w:w="1555" w:type="dxa"/>
            <w:gridSpan w:val="2"/>
          </w:tcPr>
          <w:p w14:paraId="2AB4359D" w14:textId="68317354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主管单位</w:t>
            </w:r>
          </w:p>
        </w:tc>
        <w:tc>
          <w:tcPr>
            <w:tcW w:w="3422" w:type="dxa"/>
            <w:gridSpan w:val="5"/>
          </w:tcPr>
          <w:p w14:paraId="5895DD0B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084DC3BE" w14:textId="3C136FC9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微信</w:t>
            </w:r>
          </w:p>
        </w:tc>
        <w:tc>
          <w:tcPr>
            <w:tcW w:w="1922" w:type="dxa"/>
            <w:gridSpan w:val="2"/>
          </w:tcPr>
          <w:p w14:paraId="2A5B1436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EC2AD3" w:rsidRPr="00010D43" w14:paraId="3F8A6B1F" w14:textId="77777777" w:rsidTr="00D7153C">
        <w:trPr>
          <w:trHeight w:val="20"/>
        </w:trPr>
        <w:tc>
          <w:tcPr>
            <w:tcW w:w="1555" w:type="dxa"/>
            <w:gridSpan w:val="2"/>
          </w:tcPr>
          <w:p w14:paraId="74B609FD" w14:textId="4C22437E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通讯地址</w:t>
            </w:r>
          </w:p>
        </w:tc>
        <w:tc>
          <w:tcPr>
            <w:tcW w:w="3422" w:type="dxa"/>
            <w:gridSpan w:val="5"/>
          </w:tcPr>
          <w:p w14:paraId="5FB6F2F0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0892BEA0" w14:textId="0B07B45B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电子邮箱</w:t>
            </w:r>
          </w:p>
        </w:tc>
        <w:tc>
          <w:tcPr>
            <w:tcW w:w="1922" w:type="dxa"/>
            <w:gridSpan w:val="2"/>
          </w:tcPr>
          <w:p w14:paraId="00A7C703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EC2AD3" w:rsidRPr="00010D43" w14:paraId="5C03328B" w14:textId="77777777" w:rsidTr="00D7153C">
        <w:trPr>
          <w:trHeight w:val="20"/>
        </w:trPr>
        <w:tc>
          <w:tcPr>
            <w:tcW w:w="1555" w:type="dxa"/>
            <w:gridSpan w:val="2"/>
          </w:tcPr>
          <w:p w14:paraId="3C3C6479" w14:textId="59841AC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网址</w:t>
            </w:r>
          </w:p>
        </w:tc>
        <w:tc>
          <w:tcPr>
            <w:tcW w:w="3422" w:type="dxa"/>
            <w:gridSpan w:val="5"/>
          </w:tcPr>
          <w:p w14:paraId="74B94CB0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03BFE930" w14:textId="709FAD6D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传真</w:t>
            </w:r>
          </w:p>
        </w:tc>
        <w:tc>
          <w:tcPr>
            <w:tcW w:w="1922" w:type="dxa"/>
            <w:gridSpan w:val="2"/>
          </w:tcPr>
          <w:p w14:paraId="7461839E" w14:textId="77777777" w:rsidR="00EC2AD3" w:rsidRPr="00010D43" w:rsidRDefault="00EC2AD3" w:rsidP="005614A8">
            <w:pPr>
              <w:tabs>
                <w:tab w:val="left" w:pos="7308"/>
              </w:tabs>
              <w:spacing w:line="6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EC2AD3" w:rsidRPr="00010D43" w14:paraId="204C3822" w14:textId="77777777" w:rsidTr="00D7153C">
        <w:trPr>
          <w:trHeight w:val="20"/>
        </w:trPr>
        <w:tc>
          <w:tcPr>
            <w:tcW w:w="1555" w:type="dxa"/>
            <w:gridSpan w:val="2"/>
          </w:tcPr>
          <w:p w14:paraId="01B6D8F0" w14:textId="77777777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AA071E1" w14:textId="319F45E3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姓  名</w:t>
            </w:r>
          </w:p>
        </w:tc>
        <w:tc>
          <w:tcPr>
            <w:tcW w:w="2035" w:type="dxa"/>
            <w:gridSpan w:val="3"/>
          </w:tcPr>
          <w:p w14:paraId="283DA9F8" w14:textId="7470B344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职  务</w:t>
            </w:r>
          </w:p>
        </w:tc>
        <w:tc>
          <w:tcPr>
            <w:tcW w:w="1715" w:type="dxa"/>
            <w:gridSpan w:val="3"/>
          </w:tcPr>
          <w:p w14:paraId="60AE51C7" w14:textId="121788C1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电  话</w:t>
            </w:r>
          </w:p>
        </w:tc>
        <w:tc>
          <w:tcPr>
            <w:tcW w:w="1716" w:type="dxa"/>
          </w:tcPr>
          <w:p w14:paraId="1C98784F" w14:textId="34700A00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手  机</w:t>
            </w:r>
          </w:p>
        </w:tc>
      </w:tr>
      <w:tr w:rsidR="00EC2AD3" w:rsidRPr="00010D43" w14:paraId="24BE82A9" w14:textId="77777777" w:rsidTr="00D7153C">
        <w:trPr>
          <w:trHeight w:val="20"/>
        </w:trPr>
        <w:tc>
          <w:tcPr>
            <w:tcW w:w="1555" w:type="dxa"/>
            <w:gridSpan w:val="2"/>
          </w:tcPr>
          <w:p w14:paraId="27122421" w14:textId="07D12A98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法定代表人</w:t>
            </w:r>
          </w:p>
        </w:tc>
        <w:tc>
          <w:tcPr>
            <w:tcW w:w="1275" w:type="dxa"/>
          </w:tcPr>
          <w:p w14:paraId="3C68F8BF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 w14:paraId="221B7F8B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 w14:paraId="13F8CE44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 w14:paraId="197125A9" w14:textId="63F15579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EC2AD3" w:rsidRPr="00010D43" w14:paraId="72258283" w14:textId="77777777" w:rsidTr="00D7153C">
        <w:trPr>
          <w:trHeight w:val="20"/>
        </w:trPr>
        <w:tc>
          <w:tcPr>
            <w:tcW w:w="1555" w:type="dxa"/>
            <w:gridSpan w:val="2"/>
          </w:tcPr>
          <w:p w14:paraId="3BA76510" w14:textId="7E5BC5C2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数据填报人</w:t>
            </w:r>
          </w:p>
        </w:tc>
        <w:tc>
          <w:tcPr>
            <w:tcW w:w="1275" w:type="dxa"/>
          </w:tcPr>
          <w:p w14:paraId="564C83B5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 w14:paraId="5065A02D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 w14:paraId="65BECDFD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 w14:paraId="3A5BE323" w14:textId="7A9F8F61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EC2AD3" w:rsidRPr="00010D43" w14:paraId="4EAA3D6F" w14:textId="77777777" w:rsidTr="00D7153C">
        <w:trPr>
          <w:trHeight w:val="20"/>
        </w:trPr>
        <w:tc>
          <w:tcPr>
            <w:tcW w:w="1555" w:type="dxa"/>
            <w:gridSpan w:val="2"/>
          </w:tcPr>
          <w:p w14:paraId="240CE2C3" w14:textId="21BE9AB1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活动联系人</w:t>
            </w:r>
          </w:p>
        </w:tc>
        <w:tc>
          <w:tcPr>
            <w:tcW w:w="1275" w:type="dxa"/>
          </w:tcPr>
          <w:p w14:paraId="0F94D335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2035" w:type="dxa"/>
            <w:gridSpan w:val="3"/>
          </w:tcPr>
          <w:p w14:paraId="5B7747D5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5" w:type="dxa"/>
            <w:gridSpan w:val="3"/>
          </w:tcPr>
          <w:p w14:paraId="0A0B9D56" w14:textId="7777777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716" w:type="dxa"/>
          </w:tcPr>
          <w:p w14:paraId="6ACCD23C" w14:textId="6B50A347" w:rsidR="00EC2AD3" w:rsidRPr="00010D43" w:rsidRDefault="00EC2AD3" w:rsidP="004B2361">
            <w:pPr>
              <w:tabs>
                <w:tab w:val="left" w:pos="7308"/>
              </w:tabs>
              <w:spacing w:line="56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825F40" w:rsidRPr="00010D43" w14:paraId="05E9064D" w14:textId="77777777" w:rsidTr="005614A8">
        <w:trPr>
          <w:trHeight w:val="1123"/>
        </w:trPr>
        <w:tc>
          <w:tcPr>
            <w:tcW w:w="2830" w:type="dxa"/>
            <w:gridSpan w:val="3"/>
          </w:tcPr>
          <w:p w14:paraId="7C48254E" w14:textId="4B1EE585" w:rsidR="00A301D3" w:rsidRPr="00010D43" w:rsidRDefault="00825F40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生产的主要产品</w:t>
            </w:r>
          </w:p>
          <w:p w14:paraId="4BEC8208" w14:textId="4DC50CDD" w:rsidR="00825F40" w:rsidRPr="00010D43" w:rsidRDefault="00825F40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或提供的服务</w:t>
            </w:r>
          </w:p>
        </w:tc>
        <w:tc>
          <w:tcPr>
            <w:tcW w:w="5466" w:type="dxa"/>
            <w:gridSpan w:val="7"/>
          </w:tcPr>
          <w:p w14:paraId="4A80E459" w14:textId="77777777" w:rsidR="00825F40" w:rsidRPr="00010D43" w:rsidRDefault="00825F40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  <w:p w14:paraId="69EB60AF" w14:textId="77777777" w:rsidR="00A301D3" w:rsidRPr="00010D43" w:rsidRDefault="00A301D3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DB2478" w:rsidRPr="00010D43" w14:paraId="4B9813B9" w14:textId="77777777" w:rsidTr="00D7153C">
        <w:trPr>
          <w:trHeight w:val="20"/>
        </w:trPr>
        <w:tc>
          <w:tcPr>
            <w:tcW w:w="8296" w:type="dxa"/>
            <w:gridSpan w:val="10"/>
          </w:tcPr>
          <w:p w14:paraId="1BD81486" w14:textId="01F6966D" w:rsidR="00496C9D" w:rsidRPr="00010D43" w:rsidRDefault="001F78C7" w:rsidP="00D7153C">
            <w:pPr>
              <w:tabs>
                <w:tab w:val="left" w:pos="7308"/>
              </w:tabs>
              <w:spacing w:line="540" w:lineRule="exact"/>
              <w:jc w:val="center"/>
              <w:rPr>
                <w:rStyle w:val="NormalCharacter"/>
                <w:b/>
                <w:bCs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2024</w:t>
            </w:r>
            <w:r w:rsidR="00DB2478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年、</w:t>
            </w:r>
            <w:r w:rsidR="0041127F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2025</w:t>
            </w:r>
            <w:r w:rsidR="00DB2478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年企业财务指标</w:t>
            </w:r>
          </w:p>
        </w:tc>
      </w:tr>
      <w:tr w:rsidR="00496C9D" w:rsidRPr="00010D43" w14:paraId="63053DDC" w14:textId="77777777" w:rsidTr="00D7153C">
        <w:trPr>
          <w:trHeight w:val="20"/>
        </w:trPr>
        <w:tc>
          <w:tcPr>
            <w:tcW w:w="846" w:type="dxa"/>
          </w:tcPr>
          <w:p w14:paraId="73579CEB" w14:textId="0DF5A35C" w:rsidR="00496C9D" w:rsidRPr="00010D43" w:rsidRDefault="00496C9D" w:rsidP="00D7153C">
            <w:pPr>
              <w:tabs>
                <w:tab w:val="left" w:pos="7308"/>
              </w:tabs>
              <w:spacing w:line="5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 w14:paraId="405AAB28" w14:textId="0417DA86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营业</w:t>
            </w:r>
            <w:r w:rsidR="00A301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总</w:t>
            </w: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收入</w:t>
            </w:r>
          </w:p>
          <w:p w14:paraId="032BD0FF" w14:textId="08625B71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 w14:paraId="4B72722A" w14:textId="07B915E0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利润</w:t>
            </w:r>
            <w:r w:rsidR="00A301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总额</w:t>
            </w:r>
          </w:p>
          <w:p w14:paraId="42FD7039" w14:textId="716504B4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397" w:type="dxa"/>
          </w:tcPr>
          <w:p w14:paraId="52469341" w14:textId="77777777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资产总额</w:t>
            </w:r>
          </w:p>
          <w:p w14:paraId="0FC70D49" w14:textId="062EF3AB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922" w:type="dxa"/>
            <w:gridSpan w:val="2"/>
          </w:tcPr>
          <w:p w14:paraId="162B4CCE" w14:textId="77777777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所有者权益</w:t>
            </w:r>
          </w:p>
          <w:p w14:paraId="331C62C0" w14:textId="727F3BF0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</w:tr>
      <w:tr w:rsidR="00496C9D" w:rsidRPr="00010D43" w14:paraId="2B514638" w14:textId="77777777" w:rsidTr="00D7153C">
        <w:trPr>
          <w:trHeight w:val="20"/>
        </w:trPr>
        <w:tc>
          <w:tcPr>
            <w:tcW w:w="846" w:type="dxa"/>
          </w:tcPr>
          <w:p w14:paraId="46067509" w14:textId="43F2C519" w:rsidR="00496C9D" w:rsidRPr="00010D43" w:rsidRDefault="001F78C7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 w14:paraId="00C4B696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159D4394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D364940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016C1AEA" w14:textId="3A115569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496C9D" w:rsidRPr="00010D43" w14:paraId="5618C8C6" w14:textId="77777777" w:rsidTr="00D7153C">
        <w:trPr>
          <w:trHeight w:val="20"/>
        </w:trPr>
        <w:tc>
          <w:tcPr>
            <w:tcW w:w="846" w:type="dxa"/>
          </w:tcPr>
          <w:p w14:paraId="39794BA0" w14:textId="4F18C232" w:rsidR="00496C9D" w:rsidRPr="00010D43" w:rsidRDefault="0041127F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5</w:t>
            </w:r>
          </w:p>
        </w:tc>
        <w:tc>
          <w:tcPr>
            <w:tcW w:w="2268" w:type="dxa"/>
            <w:gridSpan w:val="3"/>
          </w:tcPr>
          <w:p w14:paraId="7D571429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10AD5D56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5E26A35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67FFA98F" w14:textId="14270F0E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496C9D" w:rsidRPr="00010D43" w14:paraId="67384792" w14:textId="77777777" w:rsidTr="00D7153C">
        <w:trPr>
          <w:trHeight w:val="20"/>
        </w:trPr>
        <w:tc>
          <w:tcPr>
            <w:tcW w:w="846" w:type="dxa"/>
          </w:tcPr>
          <w:p w14:paraId="77C69828" w14:textId="7073CDF0" w:rsidR="00496C9D" w:rsidRPr="00010D43" w:rsidRDefault="00496C9D" w:rsidP="00D7153C">
            <w:pPr>
              <w:tabs>
                <w:tab w:val="left" w:pos="7308"/>
              </w:tabs>
              <w:spacing w:line="5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 w14:paraId="2D995AB8" w14:textId="77777777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研发费用</w:t>
            </w:r>
          </w:p>
          <w:p w14:paraId="18C833BD" w14:textId="788BFDED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 w14:paraId="5A5F859E" w14:textId="77777777" w:rsidR="00A87436" w:rsidRPr="00010D43" w:rsidRDefault="00A87436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度新增</w:t>
            </w:r>
          </w:p>
          <w:p w14:paraId="5375A137" w14:textId="1D95DD09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专利数（个）</w:t>
            </w:r>
          </w:p>
        </w:tc>
        <w:tc>
          <w:tcPr>
            <w:tcW w:w="1397" w:type="dxa"/>
          </w:tcPr>
          <w:p w14:paraId="3531F1FF" w14:textId="77777777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员工总数</w:t>
            </w:r>
          </w:p>
          <w:p w14:paraId="62B6A6BA" w14:textId="06603DDD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人）</w:t>
            </w:r>
          </w:p>
        </w:tc>
        <w:tc>
          <w:tcPr>
            <w:tcW w:w="1922" w:type="dxa"/>
            <w:gridSpan w:val="2"/>
          </w:tcPr>
          <w:p w14:paraId="008301C7" w14:textId="77777777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纳税总额</w:t>
            </w:r>
          </w:p>
          <w:p w14:paraId="0FDB32CB" w14:textId="581D8BA4" w:rsidR="00496C9D" w:rsidRPr="00010D43" w:rsidRDefault="00496C9D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</w:tr>
      <w:tr w:rsidR="00496C9D" w:rsidRPr="00010D43" w14:paraId="338F0609" w14:textId="77777777" w:rsidTr="00D7153C">
        <w:trPr>
          <w:trHeight w:val="20"/>
        </w:trPr>
        <w:tc>
          <w:tcPr>
            <w:tcW w:w="846" w:type="dxa"/>
          </w:tcPr>
          <w:p w14:paraId="1559B38D" w14:textId="73D876CE" w:rsidR="00496C9D" w:rsidRPr="00010D43" w:rsidRDefault="001F78C7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 w14:paraId="2D49D615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04A69D67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06F12D9F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751EA439" w14:textId="16249AF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496C9D" w:rsidRPr="00010D43" w14:paraId="148E62FD" w14:textId="77777777" w:rsidTr="00D7153C">
        <w:trPr>
          <w:trHeight w:val="20"/>
        </w:trPr>
        <w:tc>
          <w:tcPr>
            <w:tcW w:w="846" w:type="dxa"/>
          </w:tcPr>
          <w:p w14:paraId="5225489F" w14:textId="174AB51B" w:rsidR="00496C9D" w:rsidRPr="00010D43" w:rsidRDefault="0041127F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5</w:t>
            </w:r>
          </w:p>
        </w:tc>
        <w:tc>
          <w:tcPr>
            <w:tcW w:w="2268" w:type="dxa"/>
            <w:gridSpan w:val="3"/>
          </w:tcPr>
          <w:p w14:paraId="7B5FCB1C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24FFD8BA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062A0C40" w14:textId="77777777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10E74D55" w14:textId="45B88078" w:rsidR="00496C9D" w:rsidRPr="00010D43" w:rsidRDefault="00496C9D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037CDB" w:rsidRPr="00010D43" w14:paraId="75E3028C" w14:textId="77777777" w:rsidTr="00D7153C">
        <w:trPr>
          <w:trHeight w:val="20"/>
        </w:trPr>
        <w:tc>
          <w:tcPr>
            <w:tcW w:w="8296" w:type="dxa"/>
            <w:gridSpan w:val="10"/>
          </w:tcPr>
          <w:p w14:paraId="72A66E51" w14:textId="3C4379B2" w:rsidR="00037CDB" w:rsidRPr="00010D43" w:rsidRDefault="001F78C7" w:rsidP="00D7153C">
            <w:pPr>
              <w:tabs>
                <w:tab w:val="left" w:pos="7308"/>
              </w:tabs>
              <w:spacing w:line="540" w:lineRule="exact"/>
              <w:jc w:val="center"/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lastRenderedPageBreak/>
              <w:t>2024</w:t>
            </w:r>
            <w:r w:rsidR="00037CDB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年、</w:t>
            </w:r>
            <w:r w:rsidR="0041127F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2025</w:t>
            </w:r>
            <w:r w:rsidR="00037CDB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年企业海外财务指标</w:t>
            </w:r>
          </w:p>
        </w:tc>
      </w:tr>
      <w:tr w:rsidR="00037CDB" w:rsidRPr="00010D43" w14:paraId="62756659" w14:textId="77777777" w:rsidTr="00D7153C">
        <w:trPr>
          <w:trHeight w:val="20"/>
        </w:trPr>
        <w:tc>
          <w:tcPr>
            <w:tcW w:w="846" w:type="dxa"/>
          </w:tcPr>
          <w:p w14:paraId="59CEC86F" w14:textId="46D1F437" w:rsidR="00037CDB" w:rsidRPr="00010D43" w:rsidRDefault="00037CDB" w:rsidP="00D7153C">
            <w:pPr>
              <w:tabs>
                <w:tab w:val="left" w:pos="7308"/>
              </w:tabs>
              <w:spacing w:line="54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度</w:t>
            </w:r>
          </w:p>
        </w:tc>
        <w:tc>
          <w:tcPr>
            <w:tcW w:w="2268" w:type="dxa"/>
            <w:gridSpan w:val="3"/>
          </w:tcPr>
          <w:p w14:paraId="7F92CD6D" w14:textId="7EF44AD8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营业</w:t>
            </w:r>
            <w:r w:rsidR="00A301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总</w:t>
            </w: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收入</w:t>
            </w:r>
          </w:p>
          <w:p w14:paraId="6CEC2BD8" w14:textId="3DDFBA92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863" w:type="dxa"/>
            <w:gridSpan w:val="3"/>
          </w:tcPr>
          <w:p w14:paraId="4B054323" w14:textId="48C5A45B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利润</w:t>
            </w:r>
            <w:r w:rsidR="00A301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总额</w:t>
            </w:r>
          </w:p>
          <w:p w14:paraId="3B5AEAA4" w14:textId="23ED7639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397" w:type="dxa"/>
          </w:tcPr>
          <w:p w14:paraId="67DD40BF" w14:textId="77777777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资产总额</w:t>
            </w:r>
          </w:p>
          <w:p w14:paraId="29E86215" w14:textId="2E09C9A3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万元）</w:t>
            </w:r>
          </w:p>
        </w:tc>
        <w:tc>
          <w:tcPr>
            <w:tcW w:w="1922" w:type="dxa"/>
            <w:gridSpan w:val="2"/>
          </w:tcPr>
          <w:p w14:paraId="5EE7FBCD" w14:textId="77777777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员工总数</w:t>
            </w:r>
          </w:p>
          <w:p w14:paraId="53078490" w14:textId="04B3D698" w:rsidR="00037CDB" w:rsidRPr="00010D43" w:rsidRDefault="00037CDB" w:rsidP="00D7153C">
            <w:pPr>
              <w:tabs>
                <w:tab w:val="left" w:pos="7308"/>
              </w:tabs>
              <w:spacing w:line="44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（人）</w:t>
            </w:r>
          </w:p>
        </w:tc>
      </w:tr>
      <w:tr w:rsidR="00037CDB" w:rsidRPr="00010D43" w14:paraId="342E41C1" w14:textId="77777777" w:rsidTr="00D7153C">
        <w:trPr>
          <w:trHeight w:val="20"/>
        </w:trPr>
        <w:tc>
          <w:tcPr>
            <w:tcW w:w="846" w:type="dxa"/>
          </w:tcPr>
          <w:p w14:paraId="27D656B5" w14:textId="3DEB5E54" w:rsidR="00037CDB" w:rsidRPr="00010D43" w:rsidRDefault="001F78C7" w:rsidP="004B2361">
            <w:pPr>
              <w:tabs>
                <w:tab w:val="left" w:pos="7308"/>
              </w:tabs>
              <w:spacing w:line="56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3"/>
          </w:tcPr>
          <w:p w14:paraId="64C9174C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118FABA2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FB82457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66570A2D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037CDB" w:rsidRPr="00010D43" w14:paraId="74884D1B" w14:textId="77777777" w:rsidTr="00D7153C">
        <w:trPr>
          <w:trHeight w:val="20"/>
        </w:trPr>
        <w:tc>
          <w:tcPr>
            <w:tcW w:w="846" w:type="dxa"/>
          </w:tcPr>
          <w:p w14:paraId="645BE6AE" w14:textId="5A7D3E93" w:rsidR="00037CDB" w:rsidRPr="00010D43" w:rsidRDefault="0041127F" w:rsidP="004B2361">
            <w:pPr>
              <w:tabs>
                <w:tab w:val="left" w:pos="7308"/>
              </w:tabs>
              <w:spacing w:line="56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5</w:t>
            </w:r>
          </w:p>
        </w:tc>
        <w:tc>
          <w:tcPr>
            <w:tcW w:w="2268" w:type="dxa"/>
            <w:gridSpan w:val="3"/>
          </w:tcPr>
          <w:p w14:paraId="34AD7F19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863" w:type="dxa"/>
            <w:gridSpan w:val="3"/>
          </w:tcPr>
          <w:p w14:paraId="7EF1AC68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870192E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1F82B5E1" w14:textId="77777777" w:rsidR="00037CDB" w:rsidRPr="00010D43" w:rsidRDefault="00037CDB" w:rsidP="004B2361">
            <w:pPr>
              <w:tabs>
                <w:tab w:val="left" w:pos="7308"/>
              </w:tabs>
              <w:spacing w:line="560" w:lineRule="exact"/>
              <w:jc w:val="center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</w:tc>
      </w:tr>
      <w:tr w:rsidR="00037CDB" w:rsidRPr="00010D43" w14:paraId="71E69E8C" w14:textId="77777777" w:rsidTr="00D7153C">
        <w:trPr>
          <w:trHeight w:val="20"/>
        </w:trPr>
        <w:tc>
          <w:tcPr>
            <w:tcW w:w="846" w:type="dxa"/>
          </w:tcPr>
          <w:p w14:paraId="6BA92F53" w14:textId="77777777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  <w:p w14:paraId="35680685" w14:textId="77777777" w:rsidR="00EC2AD3" w:rsidRPr="00010D43" w:rsidRDefault="00EC2AD3" w:rsidP="00D7153C">
            <w:pPr>
              <w:tabs>
                <w:tab w:val="left" w:pos="7308"/>
              </w:tabs>
              <w:spacing w:line="54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</w:p>
          <w:p w14:paraId="4AA83FCE" w14:textId="5B6087BE" w:rsidR="00037CDB" w:rsidRPr="00010D43" w:rsidRDefault="00037CDB" w:rsidP="00D7153C">
            <w:pPr>
              <w:tabs>
                <w:tab w:val="left" w:pos="7308"/>
              </w:tabs>
              <w:spacing w:line="54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企业</w:t>
            </w:r>
          </w:p>
          <w:p w14:paraId="5B3A767E" w14:textId="33A4A86A" w:rsidR="00037CDB" w:rsidRPr="00010D43" w:rsidRDefault="00037CDB" w:rsidP="00D7153C">
            <w:pPr>
              <w:tabs>
                <w:tab w:val="left" w:pos="7308"/>
              </w:tabs>
              <w:spacing w:line="540" w:lineRule="exac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/>
                <w:spacing w:val="-10"/>
                <w:sz w:val="28"/>
                <w:szCs w:val="28"/>
              </w:rPr>
              <w:t>信息</w:t>
            </w:r>
          </w:p>
        </w:tc>
        <w:tc>
          <w:tcPr>
            <w:tcW w:w="7450" w:type="dxa"/>
            <w:gridSpan w:val="9"/>
          </w:tcPr>
          <w:p w14:paraId="59D56E23" w14:textId="01DE5EA8" w:rsidR="00EC2AD3" w:rsidRPr="00010D43" w:rsidRDefault="00EC2AD3" w:rsidP="00D7153C">
            <w:pPr>
              <w:tabs>
                <w:tab w:val="left" w:pos="7308"/>
              </w:tabs>
              <w:spacing w:line="400" w:lineRule="exact"/>
              <w:jc w:val="left"/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（1）</w:t>
            </w:r>
            <w:r w:rsidR="00037CDB"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企业类别：</w:t>
            </w:r>
          </w:p>
          <w:p w14:paraId="636EF070" w14:textId="10F08A43" w:rsidR="00037CDB" w:rsidRPr="00010D43" w:rsidRDefault="00037CDB" w:rsidP="00D7153C">
            <w:pPr>
              <w:pStyle w:val="a9"/>
              <w:tabs>
                <w:tab w:val="left" w:pos="7308"/>
              </w:tabs>
              <w:spacing w:afterLines="80" w:after="249" w:line="40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综合类企业集团□   独立生产经营企业□</w:t>
            </w:r>
          </w:p>
          <w:p w14:paraId="320AEDE0" w14:textId="6E0B6665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jc w:val="left"/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（2）行业类别：根据第一主营业务，本企业属于：</w:t>
            </w:r>
          </w:p>
          <w:p w14:paraId="494A4A9E" w14:textId="188C2489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石油天然气开采业□    精炼石油产品企业□</w:t>
            </w:r>
          </w:p>
          <w:p w14:paraId="68548782" w14:textId="0038D686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炼焦企业□    基础化工原料企业□</w:t>
            </w:r>
          </w:p>
          <w:p w14:paraId="7FF8DCB2" w14:textId="0CAD412D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肥料企业□    农药企业□</w:t>
            </w:r>
          </w:p>
          <w:p w14:paraId="0DDF7DF7" w14:textId="217A3080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专用化学产品企业□     橡胶和塑料制品企业□</w:t>
            </w:r>
          </w:p>
          <w:p w14:paraId="34B3F130" w14:textId="7F6A370A" w:rsidR="00037CDB" w:rsidRPr="00010D43" w:rsidRDefault="00037CDB" w:rsidP="00D7153C">
            <w:pPr>
              <w:tabs>
                <w:tab w:val="left" w:pos="7308"/>
              </w:tabs>
              <w:spacing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石油和化工专用设备企业□     合成材料企业□</w:t>
            </w:r>
          </w:p>
          <w:p w14:paraId="51F02A3F" w14:textId="6940D3D7" w:rsidR="00037CDB" w:rsidRPr="00010D43" w:rsidRDefault="00037CDB" w:rsidP="00D7153C">
            <w:pPr>
              <w:tabs>
                <w:tab w:val="left" w:pos="7308"/>
              </w:tabs>
              <w:spacing w:afterLines="80" w:after="249" w:line="400" w:lineRule="exact"/>
              <w:ind w:firstLineChars="200" w:firstLine="520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涂料油墨颜料及类似产品企业□</w:t>
            </w:r>
          </w:p>
          <w:p w14:paraId="5A6BBAB5" w14:textId="1971B97D" w:rsidR="00EC2AD3" w:rsidRPr="00010D43" w:rsidRDefault="00037CDB" w:rsidP="00D7153C">
            <w:pPr>
              <w:tabs>
                <w:tab w:val="left" w:pos="7308"/>
              </w:tabs>
              <w:spacing w:line="400" w:lineRule="exact"/>
              <w:jc w:val="left"/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b/>
                <w:bCs/>
                <w:spacing w:val="-10"/>
                <w:sz w:val="28"/>
                <w:szCs w:val="28"/>
              </w:rPr>
              <w:t>请在（1）和（2）中选择其中一项打“√”。</w:t>
            </w:r>
          </w:p>
        </w:tc>
      </w:tr>
      <w:tr w:rsidR="00103E44" w:rsidRPr="00010D43" w14:paraId="651E518C" w14:textId="77777777" w:rsidTr="004B2361">
        <w:trPr>
          <w:trHeight w:val="2117"/>
        </w:trPr>
        <w:tc>
          <w:tcPr>
            <w:tcW w:w="4148" w:type="dxa"/>
            <w:gridSpan w:val="5"/>
          </w:tcPr>
          <w:p w14:paraId="1A792BAD" w14:textId="557F3067" w:rsidR="00103E44" w:rsidRPr="00010D43" w:rsidRDefault="00103E44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法定代表人（签字）</w:t>
            </w:r>
            <w:r w:rsidR="00EC2A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:</w:t>
            </w:r>
          </w:p>
          <w:p w14:paraId="2C41A04F" w14:textId="17F5E44F" w:rsidR="00103E44" w:rsidRPr="00010D43" w:rsidRDefault="007C1E52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6</w:t>
            </w:r>
            <w:r w:rsidR="00103E44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   月   日</w:t>
            </w:r>
          </w:p>
        </w:tc>
        <w:tc>
          <w:tcPr>
            <w:tcW w:w="4148" w:type="dxa"/>
            <w:gridSpan w:val="5"/>
          </w:tcPr>
          <w:p w14:paraId="5FB0560F" w14:textId="5B081245" w:rsidR="00103E44" w:rsidRPr="00010D43" w:rsidRDefault="00103E44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申报企业（盖章）</w:t>
            </w:r>
            <w:r w:rsidR="00EC2AD3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:</w:t>
            </w:r>
          </w:p>
          <w:p w14:paraId="030154C9" w14:textId="0FE0135D" w:rsidR="00103E44" w:rsidRPr="00010D43" w:rsidRDefault="007C1E52" w:rsidP="00D7153C">
            <w:pPr>
              <w:tabs>
                <w:tab w:val="left" w:pos="7308"/>
              </w:tabs>
              <w:spacing w:line="540" w:lineRule="exact"/>
              <w:jc w:val="left"/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</w:pPr>
            <w:r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2026</w:t>
            </w:r>
            <w:r w:rsidR="00103E44" w:rsidRPr="00010D43">
              <w:rPr>
                <w:rStyle w:val="NormalCharacter"/>
                <w:rFonts w:ascii="仿宋_GB2312" w:eastAsia="仿宋_GB2312" w:hAnsi="宋体-18030" w:hint="eastAsia"/>
                <w:spacing w:val="-10"/>
                <w:sz w:val="28"/>
                <w:szCs w:val="28"/>
              </w:rPr>
              <w:t>年   月   日</w:t>
            </w:r>
          </w:p>
        </w:tc>
      </w:tr>
    </w:tbl>
    <w:p w14:paraId="7AB86518" w14:textId="77777777" w:rsidR="0039284E" w:rsidRPr="00010D43" w:rsidRDefault="0039284E" w:rsidP="0039284E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2E92AAC7" w14:textId="6D268B3C" w:rsidR="0039284E" w:rsidRPr="00010D43" w:rsidRDefault="0039284E" w:rsidP="0039284E">
      <w:pPr>
        <w:spacing w:line="400" w:lineRule="exact"/>
        <w:rPr>
          <w:rFonts w:ascii="黑体" w:eastAsia="黑体" w:hAnsi="黑体" w:cs="Times New Roman"/>
          <w:b/>
          <w:bCs/>
          <w:sz w:val="28"/>
          <w:szCs w:val="28"/>
        </w:rPr>
      </w:pPr>
      <w:r w:rsidRPr="00010D43">
        <w:rPr>
          <w:rFonts w:ascii="黑体" w:eastAsia="黑体" w:hAnsi="黑体" w:cs="Times New Roman"/>
          <w:b/>
          <w:bCs/>
          <w:sz w:val="28"/>
          <w:szCs w:val="28"/>
        </w:rPr>
        <w:t>填表须知：</w:t>
      </w:r>
    </w:p>
    <w:p w14:paraId="4BAE6B5C" w14:textId="13583EA6" w:rsidR="0039284E" w:rsidRPr="00010D43" w:rsidRDefault="0039284E" w:rsidP="00A301D3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请企业认真填写并保证所填各项内容的真实性和准确性。</w:t>
      </w:r>
    </w:p>
    <w:p w14:paraId="7D5984CE" w14:textId="498D6DE3" w:rsidR="0039284E" w:rsidRPr="00010D43" w:rsidRDefault="00A301D3" w:rsidP="00A301D3">
      <w:pPr>
        <w:spacing w:afterLines="50" w:after="156"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 w:rsidR="00825F40" w:rsidRPr="00010D43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39284E" w:rsidRPr="00010D43">
        <w:rPr>
          <w:rFonts w:ascii="Times New Roman" w:eastAsia="仿宋_GB2312" w:hAnsi="Times New Roman" w:cs="Times New Roman"/>
          <w:sz w:val="24"/>
          <w:szCs w:val="24"/>
        </w:rPr>
        <w:t>请</w:t>
      </w:r>
      <w:hyperlink r:id="rId8" w:history="1">
        <w:r w:rsidR="0039284E" w:rsidRPr="00010D43">
          <w:rPr>
            <w:rStyle w:val="ae"/>
            <w:rFonts w:ascii="Times New Roman" w:eastAsia="仿宋_GB2312" w:hAnsi="Times New Roman" w:cs="Times New Roman" w:hint="eastAsia"/>
            <w:color w:val="auto"/>
            <w:sz w:val="24"/>
            <w:szCs w:val="24"/>
            <w:u w:val="none"/>
          </w:rPr>
          <w:t>将签字盖章后的申报表扫描件发到</w:t>
        </w:r>
        <w:r w:rsidR="0039284E" w:rsidRPr="00010D43">
          <w:rPr>
            <w:rStyle w:val="ae"/>
            <w:rFonts w:ascii="Times New Roman" w:eastAsia="仿宋_GB2312" w:hAnsi="Times New Roman" w:cs="Times New Roman" w:hint="eastAsia"/>
            <w:color w:val="auto"/>
            <w:sz w:val="24"/>
            <w:szCs w:val="24"/>
            <w:u w:val="none"/>
          </w:rPr>
          <w:t>cemtop500@163.com</w:t>
        </w:r>
      </w:hyperlink>
      <w:r w:rsidR="0039284E" w:rsidRPr="00010D43">
        <w:rPr>
          <w:rFonts w:ascii="Times New Roman" w:eastAsia="仿宋_GB2312" w:hAnsi="Times New Roman" w:cs="Times New Roman" w:hint="eastAsia"/>
          <w:sz w:val="24"/>
          <w:szCs w:val="24"/>
        </w:rPr>
        <w:t>邮箱，原件邮寄至石油和化工企业</w:t>
      </w:r>
      <w:r w:rsidR="00010D43" w:rsidRPr="00010D43">
        <w:rPr>
          <w:rFonts w:ascii="Times New Roman" w:eastAsia="仿宋_GB2312" w:hAnsi="Times New Roman" w:cs="Times New Roman" w:hint="eastAsia"/>
          <w:sz w:val="24"/>
          <w:szCs w:val="24"/>
        </w:rPr>
        <w:t>销售收入前</w:t>
      </w:r>
      <w:r w:rsidR="0039284E" w:rsidRPr="00010D43">
        <w:rPr>
          <w:rFonts w:ascii="Times New Roman" w:eastAsia="仿宋_GB2312" w:hAnsi="Times New Roman" w:cs="Times New Roman" w:hint="eastAsia"/>
          <w:sz w:val="24"/>
          <w:szCs w:val="24"/>
        </w:rPr>
        <w:t>500</w:t>
      </w:r>
      <w:r w:rsidR="00010D43" w:rsidRPr="00010D43">
        <w:rPr>
          <w:rFonts w:ascii="Times New Roman" w:eastAsia="仿宋_GB2312" w:hAnsi="Times New Roman" w:cs="Times New Roman" w:hint="eastAsia"/>
          <w:sz w:val="24"/>
          <w:szCs w:val="24"/>
        </w:rPr>
        <w:t>家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调研</w:t>
      </w:r>
      <w:r w:rsidR="0039284E" w:rsidRPr="00010D43">
        <w:rPr>
          <w:rFonts w:ascii="Times New Roman" w:eastAsia="仿宋_GB2312" w:hAnsi="Times New Roman" w:cs="Times New Roman" w:hint="eastAsia"/>
          <w:sz w:val="24"/>
          <w:szCs w:val="24"/>
        </w:rPr>
        <w:t>组。</w:t>
      </w:r>
    </w:p>
    <w:p w14:paraId="198336D8" w14:textId="234D327D" w:rsidR="0039284E" w:rsidRPr="00010D43" w:rsidRDefault="00287AC9" w:rsidP="00A301D3">
      <w:pPr>
        <w:spacing w:line="360" w:lineRule="exact"/>
        <w:ind w:firstLineChars="200" w:firstLine="482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企业</w:t>
      </w:r>
      <w:r w:rsidR="00A301D3"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数据申报咨询</w:t>
      </w:r>
      <w:r w:rsidR="0039284E"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：</w:t>
      </w:r>
    </w:p>
    <w:p w14:paraId="1D6362B3" w14:textId="2AC35561" w:rsidR="0039284E" w:rsidRPr="00010D43" w:rsidRDefault="0039284E" w:rsidP="00A301D3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宣胜艳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  136 2120 6702  </w:t>
      </w:r>
      <w:r w:rsidRPr="004D0F8C">
        <w:rPr>
          <w:rFonts w:ascii="Times New Roman" w:eastAsia="仿宋_GB2312" w:hAnsi="Times New Roman" w:cs="Times New Roman" w:hint="eastAsia"/>
          <w:sz w:val="24"/>
          <w:szCs w:val="24"/>
        </w:rPr>
        <w:t>010-536</w:t>
      </w:r>
      <w:r w:rsidR="00010D43" w:rsidRPr="004D0F8C">
        <w:rPr>
          <w:rFonts w:ascii="Times New Roman" w:eastAsia="仿宋_GB2312" w:hAnsi="Times New Roman" w:cs="Times New Roman" w:hint="eastAsia"/>
          <w:sz w:val="24"/>
          <w:szCs w:val="24"/>
        </w:rPr>
        <w:t>5 0183</w:t>
      </w:r>
    </w:p>
    <w:p w14:paraId="08CE315E" w14:textId="7DD3096F" w:rsidR="0039284E" w:rsidRPr="00010D43" w:rsidRDefault="0039284E" w:rsidP="00A301D3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412CF6">
        <w:rPr>
          <w:rFonts w:ascii="Times New Roman" w:eastAsia="仿宋_GB2312" w:hAnsi="Times New Roman" w:cs="Times New Roman"/>
          <w:sz w:val="24"/>
          <w:szCs w:val="24"/>
        </w:rPr>
        <w:t>高</w:t>
      </w:r>
      <w:r w:rsidR="004D0F8C" w:rsidRPr="00412CF6">
        <w:rPr>
          <w:rFonts w:ascii="Times New Roman" w:eastAsia="仿宋_GB2312" w:hAnsi="Times New Roman" w:cs="Times New Roman" w:hint="eastAsia"/>
          <w:sz w:val="24"/>
          <w:szCs w:val="24"/>
        </w:rPr>
        <w:t>凤清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 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 xml:space="preserve"> 135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2206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8576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 010-5865 0585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（传真）</w:t>
      </w:r>
    </w:p>
    <w:p w14:paraId="4C162F9E" w14:textId="77777777" w:rsidR="00A301D3" w:rsidRPr="00010D43" w:rsidRDefault="00A301D3" w:rsidP="00A301D3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p w14:paraId="76444292" w14:textId="691C651A" w:rsidR="00A301D3" w:rsidRPr="00010D43" w:rsidRDefault="00A301D3" w:rsidP="00A301D3">
      <w:pPr>
        <w:spacing w:line="360" w:lineRule="exact"/>
        <w:ind w:firstLineChars="200" w:firstLine="482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申报表邮寄</w:t>
      </w:r>
      <w:r w:rsidR="007A4982"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接收</w:t>
      </w:r>
      <w:r w:rsidRPr="00010D43">
        <w:rPr>
          <w:rFonts w:ascii="Times New Roman" w:eastAsia="仿宋_GB2312" w:hAnsi="Times New Roman" w:cs="Times New Roman" w:hint="eastAsia"/>
          <w:b/>
          <w:bCs/>
          <w:sz w:val="24"/>
          <w:szCs w:val="24"/>
        </w:rPr>
        <w:t>：</w:t>
      </w:r>
    </w:p>
    <w:p w14:paraId="534BA6B4" w14:textId="5B95B9AA" w:rsidR="00A301D3" w:rsidRPr="00010D43" w:rsidRDefault="00A301D3" w:rsidP="00A301D3">
      <w:pPr>
        <w:spacing w:line="36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史海艳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 xml:space="preserve">  138 1032 0589</w:t>
      </w:r>
    </w:p>
    <w:p w14:paraId="5E1C4604" w14:textId="29988792" w:rsidR="00FB28B1" w:rsidRPr="005614A8" w:rsidRDefault="0039284E" w:rsidP="00A301D3">
      <w:pPr>
        <w:spacing w:line="360" w:lineRule="exact"/>
        <w:ind w:firstLineChars="200" w:firstLine="480"/>
        <w:rPr>
          <w:rStyle w:val="NormalCharacter"/>
          <w:rFonts w:ascii="Times New Roman" w:eastAsia="仿宋_GB2312" w:hAnsi="Times New Roman" w:cs="Times New Roman"/>
          <w:sz w:val="24"/>
          <w:szCs w:val="24"/>
        </w:rPr>
      </w:pPr>
      <w:r w:rsidRPr="00010D43">
        <w:rPr>
          <w:rFonts w:ascii="Times New Roman" w:eastAsia="仿宋_GB2312" w:hAnsi="Times New Roman" w:cs="Times New Roman"/>
          <w:sz w:val="24"/>
          <w:szCs w:val="24"/>
        </w:rPr>
        <w:t>北京市朝阳区小营路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19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号中国昊华大厦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A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座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6</w:t>
      </w:r>
      <w:r w:rsidRPr="00010D43">
        <w:rPr>
          <w:rFonts w:ascii="Times New Roman" w:eastAsia="仿宋_GB2312" w:hAnsi="Times New Roman" w:cs="Times New Roman"/>
          <w:sz w:val="24"/>
          <w:szCs w:val="24"/>
        </w:rPr>
        <w:t>层</w:t>
      </w:r>
      <w:r w:rsidR="00A301D3" w:rsidRPr="00010D43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Pr="00010D43">
        <w:rPr>
          <w:rFonts w:ascii="Times New Roman" w:eastAsia="仿宋_GB2312" w:hAnsi="Times New Roman" w:cs="Times New Roman" w:hint="eastAsia"/>
          <w:sz w:val="24"/>
          <w:szCs w:val="24"/>
        </w:rPr>
        <w:t>100101</w:t>
      </w:r>
      <w:r w:rsidR="00A301D3" w:rsidRPr="00010D43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sectPr w:rsidR="00FB28B1" w:rsidRPr="005614A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103E" w14:textId="77777777" w:rsidR="00626503" w:rsidRDefault="00626503" w:rsidP="0039284E">
      <w:r>
        <w:separator/>
      </w:r>
    </w:p>
  </w:endnote>
  <w:endnote w:type="continuationSeparator" w:id="0">
    <w:p w14:paraId="050B698B" w14:textId="77777777" w:rsidR="00626503" w:rsidRDefault="00626503" w:rsidP="0039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18030">
    <w:altName w:val="宋体"/>
    <w:panose1 w:val="020B0604020202020204"/>
    <w:charset w:val="86"/>
    <w:family w:val="moder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888568"/>
      <w:docPartObj>
        <w:docPartGallery w:val="Page Numbers (Bottom of Page)"/>
        <w:docPartUnique/>
      </w:docPartObj>
    </w:sdtPr>
    <w:sdtContent>
      <w:p w14:paraId="362C80D4" w14:textId="545FBA1E" w:rsidR="002948BA" w:rsidRDefault="002948B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187DC0" w14:textId="77777777" w:rsidR="002948BA" w:rsidRDefault="002948B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6AB2" w14:textId="77777777" w:rsidR="00626503" w:rsidRDefault="00626503" w:rsidP="0039284E">
      <w:r>
        <w:separator/>
      </w:r>
    </w:p>
  </w:footnote>
  <w:footnote w:type="continuationSeparator" w:id="0">
    <w:p w14:paraId="60623A28" w14:textId="77777777" w:rsidR="00626503" w:rsidRDefault="00626503" w:rsidP="0039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035A1"/>
    <w:multiLevelType w:val="hybridMultilevel"/>
    <w:tmpl w:val="0EB46DD2"/>
    <w:lvl w:ilvl="0" w:tplc="B3EACD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6F"/>
    <w:rsid w:val="00010D43"/>
    <w:rsid w:val="000224D9"/>
    <w:rsid w:val="00033E8C"/>
    <w:rsid w:val="00037CDB"/>
    <w:rsid w:val="00054163"/>
    <w:rsid w:val="000809E8"/>
    <w:rsid w:val="00081603"/>
    <w:rsid w:val="00090F62"/>
    <w:rsid w:val="000F686D"/>
    <w:rsid w:val="00103E44"/>
    <w:rsid w:val="00110A0B"/>
    <w:rsid w:val="00120C68"/>
    <w:rsid w:val="00126C69"/>
    <w:rsid w:val="00197542"/>
    <w:rsid w:val="001A562F"/>
    <w:rsid w:val="001F78C7"/>
    <w:rsid w:val="00205031"/>
    <w:rsid w:val="0024117B"/>
    <w:rsid w:val="002416B5"/>
    <w:rsid w:val="0025596F"/>
    <w:rsid w:val="00271D44"/>
    <w:rsid w:val="002754E6"/>
    <w:rsid w:val="0027793A"/>
    <w:rsid w:val="00287AC9"/>
    <w:rsid w:val="002948BA"/>
    <w:rsid w:val="002E2481"/>
    <w:rsid w:val="002E5ADC"/>
    <w:rsid w:val="00321DB4"/>
    <w:rsid w:val="003421D7"/>
    <w:rsid w:val="00350281"/>
    <w:rsid w:val="00363411"/>
    <w:rsid w:val="0039284E"/>
    <w:rsid w:val="003B4213"/>
    <w:rsid w:val="0041127F"/>
    <w:rsid w:val="00412CF6"/>
    <w:rsid w:val="00427E1A"/>
    <w:rsid w:val="004767BB"/>
    <w:rsid w:val="00496C9D"/>
    <w:rsid w:val="004B2361"/>
    <w:rsid w:val="004D050E"/>
    <w:rsid w:val="004D0F8C"/>
    <w:rsid w:val="004E0F45"/>
    <w:rsid w:val="004F2547"/>
    <w:rsid w:val="005167DC"/>
    <w:rsid w:val="00516DCA"/>
    <w:rsid w:val="00522986"/>
    <w:rsid w:val="00541FC4"/>
    <w:rsid w:val="0055537D"/>
    <w:rsid w:val="005614A8"/>
    <w:rsid w:val="00563CC2"/>
    <w:rsid w:val="005863C5"/>
    <w:rsid w:val="005A57BF"/>
    <w:rsid w:val="00626503"/>
    <w:rsid w:val="00696607"/>
    <w:rsid w:val="006D7987"/>
    <w:rsid w:val="00754D89"/>
    <w:rsid w:val="0076572A"/>
    <w:rsid w:val="007A4982"/>
    <w:rsid w:val="007C1E52"/>
    <w:rsid w:val="00825F40"/>
    <w:rsid w:val="00840302"/>
    <w:rsid w:val="00866FDE"/>
    <w:rsid w:val="008C33B7"/>
    <w:rsid w:val="008C518B"/>
    <w:rsid w:val="00934F43"/>
    <w:rsid w:val="009B08BF"/>
    <w:rsid w:val="009F020B"/>
    <w:rsid w:val="00A10D1F"/>
    <w:rsid w:val="00A301D3"/>
    <w:rsid w:val="00A36713"/>
    <w:rsid w:val="00A557C3"/>
    <w:rsid w:val="00A71F86"/>
    <w:rsid w:val="00A87436"/>
    <w:rsid w:val="00AA04B5"/>
    <w:rsid w:val="00AD7313"/>
    <w:rsid w:val="00B14491"/>
    <w:rsid w:val="00B34B03"/>
    <w:rsid w:val="00B441C5"/>
    <w:rsid w:val="00BD18C5"/>
    <w:rsid w:val="00BD4BF0"/>
    <w:rsid w:val="00BE2806"/>
    <w:rsid w:val="00C14A01"/>
    <w:rsid w:val="00C42676"/>
    <w:rsid w:val="00C862B9"/>
    <w:rsid w:val="00C916FE"/>
    <w:rsid w:val="00CB6577"/>
    <w:rsid w:val="00CC154D"/>
    <w:rsid w:val="00D36DD8"/>
    <w:rsid w:val="00D7153C"/>
    <w:rsid w:val="00DB2478"/>
    <w:rsid w:val="00DC37AC"/>
    <w:rsid w:val="00DF693B"/>
    <w:rsid w:val="00E213D1"/>
    <w:rsid w:val="00E512F0"/>
    <w:rsid w:val="00E56D30"/>
    <w:rsid w:val="00E61AD4"/>
    <w:rsid w:val="00E660A9"/>
    <w:rsid w:val="00E832D7"/>
    <w:rsid w:val="00EC2AD3"/>
    <w:rsid w:val="00EE67A1"/>
    <w:rsid w:val="00F2775B"/>
    <w:rsid w:val="00F879FE"/>
    <w:rsid w:val="00F94AC2"/>
    <w:rsid w:val="00FA2A42"/>
    <w:rsid w:val="00FB28B1"/>
    <w:rsid w:val="00FC2DBA"/>
    <w:rsid w:val="00FC3A6B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B4DEA"/>
  <w15:chartTrackingRefBased/>
  <w15:docId w15:val="{2EBD17A7-FE5D-4FD9-A93D-9311457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596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9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96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96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96F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96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96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96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596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59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5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596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596F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596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596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596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596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59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5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96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59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59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59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59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596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59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596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5596F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34F4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34F43"/>
    <w:rPr>
      <w:color w:val="605E5C"/>
      <w:shd w:val="clear" w:color="auto" w:fill="E1DFDD"/>
    </w:rPr>
  </w:style>
  <w:style w:type="character" w:customStyle="1" w:styleId="NormalCharacter">
    <w:name w:val="NormalCharacter"/>
    <w:qFormat/>
    <w:rsid w:val="005167DC"/>
  </w:style>
  <w:style w:type="table" w:styleId="af0">
    <w:name w:val="Table Grid"/>
    <w:basedOn w:val="a1"/>
    <w:uiPriority w:val="39"/>
    <w:rsid w:val="00FB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928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39284E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392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392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&#31614;&#23383;&#30422;&#31456;&#21518;&#30340;&#30003;&#25253;&#34920;&#25195;&#25551;&#20214;&#21457;&#21040;cemtop500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FEFF-2ADF-4FAC-B418-45F5EF2A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_xuanyan@yeah.net</dc:creator>
  <cp:keywords/>
  <dc:description/>
  <cp:lastModifiedBy>HD3392</cp:lastModifiedBy>
  <cp:revision>3</cp:revision>
  <cp:lastPrinted>2026-02-27T01:09:00Z</cp:lastPrinted>
  <dcterms:created xsi:type="dcterms:W3CDTF">2026-03-02T06:22:00Z</dcterms:created>
  <dcterms:modified xsi:type="dcterms:W3CDTF">2026-03-02T06:23:00Z</dcterms:modified>
</cp:coreProperties>
</file>